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88411C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WORLD ACADEMIC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462B5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orldacademics.</w:t>
                            </w:r>
                            <w:r w:rsidR="0012705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Pr="003118E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worldacademics.net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R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ZweNR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88411C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WORLD ACADEMIC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462B5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orldacademics.</w:t>
                      </w:r>
                      <w:r w:rsidR="0012705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et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Pr="003118E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worldacademics.net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572429" cy="527824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3" cy="52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27052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12705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  <w:bookmarkStart w:id="0" w:name="_GoBack"/>
            <w:bookmarkEnd w:id="0"/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27052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12705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C1" w:rsidRDefault="00C570C1" w:rsidP="00D02092">
      <w:r>
        <w:separator/>
      </w:r>
    </w:p>
  </w:endnote>
  <w:endnote w:type="continuationSeparator" w:id="0">
    <w:p w:rsidR="00C570C1" w:rsidRDefault="00C570C1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C1" w:rsidRDefault="00C570C1" w:rsidP="00D02092">
      <w:r>
        <w:separator/>
      </w:r>
    </w:p>
  </w:footnote>
  <w:footnote w:type="continuationSeparator" w:id="0">
    <w:p w:rsidR="00C570C1" w:rsidRDefault="00C570C1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5EEE"/>
    <w:rsid w:val="00077E3A"/>
    <w:rsid w:val="00094740"/>
    <w:rsid w:val="000A2D56"/>
    <w:rsid w:val="0011476A"/>
    <w:rsid w:val="00127052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62B56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88411C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C570C1"/>
    <w:rsid w:val="00D02092"/>
    <w:rsid w:val="00D141E1"/>
    <w:rsid w:val="00D2315E"/>
    <w:rsid w:val="00DA48F9"/>
    <w:rsid w:val="00DE5E5A"/>
    <w:rsid w:val="00E15400"/>
    <w:rsid w:val="00E16913"/>
    <w:rsid w:val="00EF245E"/>
    <w:rsid w:val="00FA0619"/>
    <w:rsid w:val="00FB2AF3"/>
    <w:rsid w:val="00FB650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orldacademic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academi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EFC8-B406-4821-A16C-4155C41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9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2</cp:revision>
  <cp:lastPrinted>2014-05-25T10:21:00Z</cp:lastPrinted>
  <dcterms:created xsi:type="dcterms:W3CDTF">2019-04-17T05:55:00Z</dcterms:created>
  <dcterms:modified xsi:type="dcterms:W3CDTF">2019-04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